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1BD86" w14:textId="2DB11740" w:rsidR="00AD5311" w:rsidRPr="00B85E36" w:rsidRDefault="00AD5311" w:rsidP="00AD5311">
      <w:pPr>
        <w:jc w:val="center"/>
        <w:rPr>
          <w:rFonts w:ascii="Julius Sans One" w:hAnsi="Julius Sans One"/>
          <w:sz w:val="34"/>
          <w:szCs w:val="34"/>
          <w:lang w:val="en-GB"/>
        </w:rPr>
      </w:pPr>
      <w:r w:rsidRPr="00B85E36">
        <w:rPr>
          <w:rFonts w:ascii="Julius Sans One" w:hAnsi="Julius Sans One"/>
          <w:sz w:val="34"/>
          <w:szCs w:val="34"/>
          <w:lang w:val="en-GB"/>
        </w:rPr>
        <w:t xml:space="preserve">DOWN FOR THE COUNT – </w:t>
      </w:r>
      <w:r w:rsidR="00AC3DE1">
        <w:rPr>
          <w:rFonts w:ascii="Julius Sans One" w:hAnsi="Julius Sans One"/>
          <w:sz w:val="34"/>
          <w:szCs w:val="34"/>
          <w:lang w:val="en-GB"/>
        </w:rPr>
        <w:t>Big Band</w:t>
      </w:r>
    </w:p>
    <w:p w14:paraId="67F09FAF" w14:textId="77777777" w:rsidR="00AD5311" w:rsidRPr="00B85E36" w:rsidRDefault="00AD5311" w:rsidP="00AD5311">
      <w:pPr>
        <w:jc w:val="center"/>
        <w:rPr>
          <w:rFonts w:ascii="Julius Sans One" w:hAnsi="Julius Sans One"/>
          <w:sz w:val="34"/>
          <w:szCs w:val="34"/>
          <w:lang w:val="en-GB"/>
        </w:rPr>
      </w:pPr>
      <w:r w:rsidRPr="00B85E36">
        <w:rPr>
          <w:rFonts w:ascii="Julius Sans One" w:hAnsi="Julius Sans One"/>
          <w:sz w:val="34"/>
          <w:szCs w:val="34"/>
          <w:lang w:val="en-GB"/>
        </w:rPr>
        <w:t>REPERTOIRE LIST</w:t>
      </w:r>
    </w:p>
    <w:p w14:paraId="48646FB5" w14:textId="77777777" w:rsidR="00AC3DE1" w:rsidRPr="00AC3DE1" w:rsidRDefault="00AC3DE1" w:rsidP="00AC3DE1">
      <w:pPr>
        <w:rPr>
          <w:rFonts w:ascii="Vegur" w:hAnsi="Vegur" w:cs="Futura Medium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11"/>
      </w:tblGrid>
      <w:tr w:rsidR="00221AA0" w14:paraId="44062744" w14:textId="77777777" w:rsidTr="00B85E36">
        <w:tc>
          <w:tcPr>
            <w:tcW w:w="5311" w:type="dxa"/>
          </w:tcPr>
          <w:p w14:paraId="0A2498B2" w14:textId="77777777" w:rsidR="00221AA0" w:rsidRPr="00B71DB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Count Basie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All </w:t>
            </w:r>
            <w:proofErr w:type="gram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Of</w:t>
            </w:r>
            <w:proofErr w:type="gram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 Me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April in Paris</w:t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Jumpin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’ At The Woodsid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One </w:t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O’Clock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 Jump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Shiny Stockings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Well Alright, Okay, You Win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Ya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Gotta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 xml:space="preserve"> Try</w:t>
            </w:r>
          </w:p>
          <w:p w14:paraId="390297D7" w14:textId="01F56E8B" w:rsidR="00221AA0" w:rsidRPr="00B71DB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hAnsi="Vegur"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Duke Ellington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="00AC3DE1">
              <w:rPr>
                <w:rFonts w:ascii="Vegur" w:hAnsi="Vegur"/>
                <w:color w:val="333333"/>
                <w:sz w:val="22"/>
                <w:szCs w:val="22"/>
              </w:rPr>
              <w:t>Concerto for Cootie</w:t>
            </w:r>
            <w:r w:rsidR="00AC3DE1">
              <w:rPr>
                <w:rFonts w:ascii="Vegur" w:hAnsi="Vegur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Don’t Get Around Much Anymore (Never No Lament)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Jeep’s Blues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Take The ‘A’ Train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In a Mellow Ton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Jack the Bear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Jeep’s Blues</w:t>
            </w:r>
            <w:r w:rsidR="00AC3DE1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="00AC3DE1">
              <w:rPr>
                <w:rFonts w:ascii="Vegur" w:eastAsia="MingLiU" w:hAnsi="Vegur"/>
                <w:color w:val="333333"/>
                <w:sz w:val="22"/>
                <w:szCs w:val="22"/>
              </w:rPr>
              <w:t>Ko-Ko</w:t>
            </w:r>
            <w:proofErr w:type="spellEnd"/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Perdido</w:t>
            </w:r>
            <w:proofErr w:type="spellEnd"/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Rockin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’ in Rhythm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Take the ‘A’ Train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 xml:space="preserve">Things </w:t>
            </w:r>
            <w:proofErr w:type="spellStart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>Ain’t</w:t>
            </w:r>
            <w:proofErr w:type="spellEnd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 xml:space="preserve"> What They Used to Be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Tulip or Turnip</w:t>
            </w:r>
          </w:p>
          <w:p w14:paraId="19A116A0" w14:textId="306F4660" w:rsidR="00221AA0" w:rsidRPr="00221AA0" w:rsidRDefault="00221AA0" w:rsidP="00221AA0">
            <w:pPr>
              <w:shd w:val="clear" w:color="auto" w:fill="FFFFFF"/>
              <w:tabs>
                <w:tab w:val="left" w:pos="2941"/>
              </w:tabs>
              <w:spacing w:before="100" w:beforeAutospacing="1" w:after="100" w:afterAutospacing="1"/>
              <w:outlineLvl w:val="3"/>
              <w:rPr>
                <w:rFonts w:ascii="Vegur" w:hAnsi="Vegur"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Benny Goodman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ab/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After You’ve Gone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All the Cats Join In</w:t>
            </w:r>
            <w:r w:rsidR="00AC3DE1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="00AC3DE1">
              <w:rPr>
                <w:rFonts w:ascii="Vegur" w:hAnsi="Vegur"/>
                <w:color w:val="333333"/>
                <w:sz w:val="22"/>
                <w:szCs w:val="22"/>
              </w:rPr>
              <w:t>Amapola</w:t>
            </w:r>
            <w:proofErr w:type="spellEnd"/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 xml:space="preserve">Bei Mir </w:t>
            </w:r>
            <w:proofErr w:type="spellStart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>Bist</w:t>
            </w:r>
            <w:proofErr w:type="spellEnd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 xml:space="preserve"> du Schoen 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Bugle Call Rag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Don’t Be That Way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Jersey Bounc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Let’s Danc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t>Sing, Sing, Sing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Whispering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Why Don’t You Do Right</w:t>
            </w:r>
          </w:p>
          <w:p w14:paraId="4D431A3B" w14:textId="473A80C0" w:rsidR="00EC0685" w:rsidRDefault="00221AA0" w:rsidP="00394BFF">
            <w:pPr>
              <w:shd w:val="clear" w:color="auto" w:fill="FFFFFF"/>
              <w:tabs>
                <w:tab w:val="left" w:pos="2941"/>
              </w:tabs>
              <w:spacing w:before="100" w:beforeAutospacing="1" w:after="100" w:afterAutospacing="1"/>
              <w:outlineLvl w:val="3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Chick Webb</w:t>
            </w: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br/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t xml:space="preserve">The Dipsy Doodle (The </w:t>
            </w:r>
            <w:proofErr w:type="spellStart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>Tranky</w:t>
            </w:r>
            <w:proofErr w:type="spellEnd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 xml:space="preserve"> Doo)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Stompin</w:t>
            </w:r>
            <w:proofErr w:type="spellEnd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’ at the Savoy</w:t>
            </w:r>
          </w:p>
          <w:p w14:paraId="2A6A1434" w14:textId="716F5F26" w:rsidR="00221AA0" w:rsidRPr="00EC0685" w:rsidRDefault="00EC0685" w:rsidP="00AC3DE1">
            <w:pPr>
              <w:tabs>
                <w:tab w:val="left" w:pos="1455"/>
              </w:tabs>
              <w:rPr>
                <w:rFonts w:ascii="Vegur" w:hAnsi="Vegur"/>
                <w:sz w:val="22"/>
                <w:szCs w:val="22"/>
              </w:rPr>
            </w:pPr>
            <w:r>
              <w:rPr>
                <w:rFonts w:ascii="Vegur" w:hAnsi="Vegur"/>
                <w:sz w:val="22"/>
                <w:szCs w:val="22"/>
              </w:rPr>
              <w:tab/>
            </w:r>
          </w:p>
        </w:tc>
        <w:tc>
          <w:tcPr>
            <w:tcW w:w="5311" w:type="dxa"/>
          </w:tcPr>
          <w:p w14:paraId="72972179" w14:textId="77777777" w:rsidR="00221AA0" w:rsidRPr="00B71DB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Harry James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I’m Beginning to See the Light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I’ve Heard That Song Befor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Trumpet Blues and Cantabile</w:t>
            </w:r>
            <w:r w:rsidRPr="00B71DB0">
              <w:rPr>
                <w:rFonts w:ascii="Vegur" w:eastAsia="MingLiU" w:hAnsi="Vegur" w:cs="MingLiU"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You Made Me Love You</w:t>
            </w:r>
          </w:p>
          <w:p w14:paraId="2AEC1A37" w14:textId="12DA5515" w:rsidR="00221AA0" w:rsidRPr="00B71DB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Glenn Miller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American Patrol</w:t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br/>
              <w:t>Chattanooga Choo-Choo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Don’t Sit Under the Apple Tree</w:t>
            </w:r>
            <w:r w:rsidR="00AC3DE1">
              <w:rPr>
                <w:rFonts w:ascii="Vegur" w:hAnsi="Vegur"/>
                <w:color w:val="333333"/>
                <w:sz w:val="22"/>
                <w:szCs w:val="22"/>
              </w:rPr>
              <w:br/>
              <w:t>I Know Why</w:t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br/>
              <w:t>In the Mood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Moonlight Serenade</w:t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br/>
              <w:t>Pennsylvania 6-5000</w:t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Pr="00B71DB0">
              <w:rPr>
                <w:rFonts w:ascii="Vegur" w:hAnsi="Vegur"/>
                <w:color w:val="333333"/>
                <w:sz w:val="22"/>
                <w:szCs w:val="22"/>
              </w:rPr>
              <w:t>Perfidia</w:t>
            </w:r>
            <w:proofErr w:type="spellEnd"/>
          </w:p>
          <w:p w14:paraId="3EB6822D" w14:textId="77777777" w:rsidR="00221AA0" w:rsidRPr="00B71DB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Erskine Hawkins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Tuxedo Junction</w:t>
            </w:r>
          </w:p>
          <w:p w14:paraId="0D0349B5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outlineLvl w:val="3"/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</w:pPr>
            <w:r w:rsidRPr="00B71DB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t>Artie Shaw</w:t>
            </w:r>
            <w:r w:rsidRPr="00221AA0">
              <w:rPr>
                <w:rFonts w:ascii="Vegur" w:eastAsia="Times New Roman" w:hAnsi="Vegur"/>
                <w:b/>
                <w:color w:val="333333"/>
                <w:sz w:val="22"/>
                <w:szCs w:val="22"/>
              </w:rPr>
              <w:br/>
            </w:r>
            <w:r w:rsidRPr="00B71DB0">
              <w:rPr>
                <w:rFonts w:ascii="Vegur" w:hAnsi="Vegur"/>
                <w:color w:val="333333"/>
                <w:sz w:val="22"/>
                <w:szCs w:val="22"/>
              </w:rPr>
              <w:t>Begin the Beguine</w:t>
            </w:r>
          </w:p>
          <w:p w14:paraId="522F5455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Tommy Dorsey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On the Sunny Side of the Street</w:t>
            </w:r>
          </w:p>
          <w:p w14:paraId="7CC327D4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Jimmie Lunceford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</w:r>
            <w:proofErr w:type="spellStart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>T’Aint</w:t>
            </w:r>
            <w:proofErr w:type="spellEnd"/>
            <w:r w:rsidRPr="00221AA0">
              <w:rPr>
                <w:rFonts w:ascii="Vegur" w:hAnsi="Vegur"/>
                <w:color w:val="333333"/>
                <w:sz w:val="22"/>
                <w:szCs w:val="22"/>
              </w:rPr>
              <w:t xml:space="preserve"> What You Do (The Shim Sham)</w:t>
            </w:r>
          </w:p>
          <w:p w14:paraId="65DBDFE2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Fletcher Henderson</w:t>
            </w: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br/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t>King Porter Stomp</w:t>
            </w:r>
          </w:p>
          <w:p w14:paraId="3F28C249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Stan Kenton</w:t>
            </w: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br/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t>Intermission Riff</w:t>
            </w:r>
          </w:p>
          <w:p w14:paraId="19B2348D" w14:textId="77777777" w:rsidR="00221AA0" w:rsidRP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Unknown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The Big Apple</w:t>
            </w:r>
          </w:p>
          <w:p w14:paraId="2252229A" w14:textId="6496CA61" w:rsidR="00221AA0" w:rsidRPr="00221AA0" w:rsidRDefault="00221AA0" w:rsidP="00221AA0">
            <w:pPr>
              <w:spacing w:before="100" w:beforeAutospacing="1" w:after="100" w:afterAutospacing="1"/>
              <w:outlineLvl w:val="3"/>
              <w:rPr>
                <w:rFonts w:ascii="Vegur" w:eastAsia="Times New Roman" w:hAnsi="Vegur"/>
                <w:color w:val="333333"/>
                <w:sz w:val="22"/>
                <w:szCs w:val="22"/>
              </w:rPr>
            </w:pPr>
            <w:r w:rsidRPr="00221AA0">
              <w:rPr>
                <w:rFonts w:ascii="Vegur" w:hAnsi="Vegur"/>
                <w:b/>
                <w:color w:val="333333"/>
                <w:sz w:val="22"/>
                <w:szCs w:val="22"/>
              </w:rPr>
              <w:t>Woody Herman</w:t>
            </w:r>
            <w:r w:rsidRPr="00221AA0">
              <w:rPr>
                <w:rFonts w:ascii="Vegur" w:hAnsi="Vegur"/>
                <w:color w:val="333333"/>
                <w:sz w:val="22"/>
                <w:szCs w:val="22"/>
              </w:rPr>
              <w:br/>
              <w:t>Woodchopper’s Ball</w:t>
            </w:r>
          </w:p>
        </w:tc>
      </w:tr>
    </w:tbl>
    <w:p w14:paraId="33B4E9CB" w14:textId="410F5B5E" w:rsidR="00221AA0" w:rsidRDefault="00221AA0" w:rsidP="00221AA0">
      <w:bookmarkStart w:id="0" w:name="_New_Orleans_and"/>
      <w:bookmarkEnd w:id="0"/>
    </w:p>
    <w:p w14:paraId="31DB8ACE" w14:textId="58A234A2" w:rsidR="00AC3DE1" w:rsidRPr="00AC3DE1" w:rsidRDefault="00AC3DE1" w:rsidP="00221AA0">
      <w:r>
        <w:rPr>
          <w:rFonts w:ascii="Julius Sans One" w:eastAsia="Times New Roman" w:hAnsi="Julius Sans One"/>
          <w:color w:val="333333"/>
          <w:sz w:val="32"/>
          <w:szCs w:val="32"/>
        </w:rPr>
        <w:t>Vocal Harmony Songs</w:t>
      </w:r>
    </w:p>
    <w:p w14:paraId="61442CCE" w14:textId="4E678912" w:rsidR="00AC3DE1" w:rsidRPr="00AC3DE1" w:rsidRDefault="00AC3DE1" w:rsidP="00221AA0">
      <w:pPr>
        <w:rPr>
          <w:rFonts w:ascii="Vegur" w:hAnsi="Vegur"/>
          <w:sz w:val="22"/>
          <w:szCs w:val="22"/>
        </w:rPr>
      </w:pPr>
      <w:proofErr w:type="spellStart"/>
      <w:r w:rsidRPr="00AC3DE1">
        <w:rPr>
          <w:rFonts w:ascii="Vegur" w:hAnsi="Vegur"/>
          <w:sz w:val="22"/>
          <w:szCs w:val="22"/>
        </w:rPr>
        <w:t>Perfidia</w:t>
      </w:r>
      <w:proofErr w:type="spellEnd"/>
      <w:r w:rsidRPr="00AC3DE1">
        <w:rPr>
          <w:rFonts w:ascii="Vegur" w:hAnsi="Vegur"/>
          <w:sz w:val="22"/>
          <w:szCs w:val="22"/>
        </w:rPr>
        <w:t xml:space="preserve"> (Glenn Miller)</w:t>
      </w:r>
      <w:r w:rsidRPr="00AC3DE1">
        <w:rPr>
          <w:rFonts w:ascii="Vegur" w:hAnsi="Vegur"/>
          <w:sz w:val="22"/>
          <w:szCs w:val="22"/>
        </w:rPr>
        <w:br/>
        <w:t xml:space="preserve">On </w:t>
      </w:r>
      <w:proofErr w:type="gramStart"/>
      <w:r w:rsidRPr="00AC3DE1">
        <w:rPr>
          <w:rFonts w:ascii="Vegur" w:hAnsi="Vegur"/>
          <w:sz w:val="22"/>
          <w:szCs w:val="22"/>
        </w:rPr>
        <w:t>The</w:t>
      </w:r>
      <w:proofErr w:type="gramEnd"/>
      <w:r w:rsidRPr="00AC3DE1">
        <w:rPr>
          <w:rFonts w:ascii="Vegur" w:hAnsi="Vegur"/>
          <w:sz w:val="22"/>
          <w:szCs w:val="22"/>
        </w:rPr>
        <w:t xml:space="preserve"> Sunny Side of the Street (Tommy Dorsey)</w:t>
      </w:r>
    </w:p>
    <w:p w14:paraId="75025738" w14:textId="0DC48AAE" w:rsidR="00AC3DE1" w:rsidRPr="00AC3DE1" w:rsidRDefault="00AC3DE1" w:rsidP="00221AA0">
      <w:pPr>
        <w:rPr>
          <w:rFonts w:ascii="Vegur" w:hAnsi="Vegur"/>
          <w:sz w:val="22"/>
          <w:szCs w:val="22"/>
        </w:rPr>
      </w:pPr>
      <w:r w:rsidRPr="00AC3DE1">
        <w:rPr>
          <w:rFonts w:ascii="Vegur" w:hAnsi="Vegur"/>
          <w:sz w:val="22"/>
          <w:szCs w:val="22"/>
        </w:rPr>
        <w:t xml:space="preserve">Chattanooga Choo </w:t>
      </w:r>
      <w:proofErr w:type="spellStart"/>
      <w:r w:rsidRPr="00AC3DE1">
        <w:rPr>
          <w:rFonts w:ascii="Vegur" w:hAnsi="Vegur"/>
          <w:sz w:val="22"/>
          <w:szCs w:val="22"/>
        </w:rPr>
        <w:t>Choo</w:t>
      </w:r>
      <w:proofErr w:type="spellEnd"/>
      <w:r w:rsidRPr="00AC3DE1">
        <w:rPr>
          <w:rFonts w:ascii="Vegur" w:hAnsi="Vegur"/>
          <w:sz w:val="22"/>
          <w:szCs w:val="22"/>
        </w:rPr>
        <w:t xml:space="preserve"> (Glenn Miller)</w:t>
      </w:r>
      <w:r w:rsidRPr="00AC3DE1">
        <w:rPr>
          <w:rFonts w:ascii="Vegur" w:hAnsi="Vegur"/>
          <w:sz w:val="22"/>
          <w:szCs w:val="22"/>
        </w:rPr>
        <w:br/>
        <w:t xml:space="preserve">Bye </w:t>
      </w:r>
      <w:proofErr w:type="spellStart"/>
      <w:r w:rsidRPr="00AC3DE1">
        <w:rPr>
          <w:rFonts w:ascii="Vegur" w:hAnsi="Vegur"/>
          <w:sz w:val="22"/>
          <w:szCs w:val="22"/>
        </w:rPr>
        <w:t>Bye</w:t>
      </w:r>
      <w:proofErr w:type="spellEnd"/>
      <w:r w:rsidRPr="00AC3DE1">
        <w:rPr>
          <w:rFonts w:ascii="Vegur" w:hAnsi="Vegur"/>
          <w:sz w:val="22"/>
          <w:szCs w:val="22"/>
        </w:rPr>
        <w:t xml:space="preserve"> Baby (Frank Sinatra)</w:t>
      </w:r>
      <w:r w:rsidRPr="00AC3DE1">
        <w:rPr>
          <w:rFonts w:ascii="Vegur" w:hAnsi="Vegur"/>
          <w:sz w:val="22"/>
          <w:szCs w:val="22"/>
        </w:rPr>
        <w:br/>
        <w:t>I Got a Gal in Kalamazoo (Glenn Miller)</w:t>
      </w:r>
    </w:p>
    <w:p w14:paraId="255DEA42" w14:textId="77777777" w:rsidR="00AC3DE1" w:rsidRDefault="00AC3DE1" w:rsidP="00221AA0"/>
    <w:p w14:paraId="0C751D2C" w14:textId="77777777" w:rsidR="00AC3DE1" w:rsidRDefault="00AC3DE1" w:rsidP="00221AA0"/>
    <w:p w14:paraId="05B01FFB" w14:textId="77777777" w:rsidR="00AC3DE1" w:rsidRDefault="00AC3DE1" w:rsidP="00221AA0"/>
    <w:p w14:paraId="13812BAE" w14:textId="4E4B90FC" w:rsidR="00AC3DE1" w:rsidRDefault="00AC3DE1" w:rsidP="00221AA0"/>
    <w:p w14:paraId="5FCBDD05" w14:textId="5D757F3C" w:rsidR="00AC3DE1" w:rsidRPr="00AC3DE1" w:rsidRDefault="00AC3DE1" w:rsidP="00AC3DE1">
      <w:pPr>
        <w:sectPr w:rsidR="00AC3DE1" w:rsidRPr="00AC3DE1" w:rsidSect="004146E1">
          <w:footerReference w:type="even" r:id="rId8"/>
          <w:footerReference w:type="default" r:id="rId9"/>
          <w:footerReference w:type="first" r:id="rId10"/>
          <w:type w:val="continuous"/>
          <w:pgSz w:w="11900" w:h="16840"/>
          <w:pgMar w:top="852" w:right="679" w:bottom="573" w:left="589" w:header="708" w:footer="708" w:gutter="0"/>
          <w:cols w:space="708"/>
          <w:titlePg/>
          <w:docGrid w:linePitch="360"/>
        </w:sectPr>
      </w:pPr>
    </w:p>
    <w:p w14:paraId="13030567" w14:textId="76F352EF" w:rsidR="00221AA0" w:rsidRPr="00EC0685" w:rsidRDefault="004146E1" w:rsidP="00EC0685">
      <w:pPr>
        <w:shd w:val="clear" w:color="auto" w:fill="FFFFFF"/>
        <w:tabs>
          <w:tab w:val="center" w:pos="5316"/>
        </w:tabs>
        <w:spacing w:before="100" w:beforeAutospacing="1" w:after="100" w:afterAutospacing="1"/>
        <w:outlineLvl w:val="3"/>
        <w:rPr>
          <w:rFonts w:ascii="Julius Sans One" w:eastAsia="Times New Roman" w:hAnsi="Julius Sans One"/>
          <w:color w:val="333333"/>
          <w:sz w:val="32"/>
          <w:szCs w:val="32"/>
        </w:rPr>
      </w:pPr>
      <w:r>
        <w:rPr>
          <w:rFonts w:ascii="Julius Sans One" w:eastAsia="Times New Roman" w:hAnsi="Julius Sans One"/>
          <w:color w:val="333333"/>
          <w:sz w:val="32"/>
          <w:szCs w:val="32"/>
        </w:rPr>
        <w:t>Big Band (by sing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311"/>
      </w:tblGrid>
      <w:tr w:rsidR="00221AA0" w14:paraId="38008EC5" w14:textId="77777777" w:rsidTr="00B85E36">
        <w:tc>
          <w:tcPr>
            <w:tcW w:w="5311" w:type="dxa"/>
          </w:tcPr>
          <w:p w14:paraId="25808FFB" w14:textId="77777777" w:rsidR="00221AA0" w:rsidRPr="00BA2C9D" w:rsidRDefault="00221AA0" w:rsidP="00221AA0">
            <w:pPr>
              <w:pStyle w:val="Heading3"/>
              <w:shd w:val="clear" w:color="auto" w:fill="FFFFFF"/>
              <w:rPr>
                <w:rFonts w:ascii="Vegur" w:hAnsi="Vegur"/>
                <w:b/>
                <w:color w:val="333333"/>
                <w:sz w:val="23"/>
                <w:szCs w:val="23"/>
              </w:rPr>
            </w:pPr>
            <w:r w:rsidRPr="00BA2C9D">
              <w:rPr>
                <w:rFonts w:ascii="Vegur" w:hAnsi="Vegur"/>
                <w:b/>
                <w:color w:val="333333"/>
                <w:sz w:val="23"/>
                <w:szCs w:val="23"/>
              </w:rPr>
              <w:t>Ella Fitzgerald</w:t>
            </w:r>
          </w:p>
          <w:p w14:paraId="50204CBA" w14:textId="1DB986A6" w:rsidR="00221AA0" w:rsidRPr="00BA2C9D" w:rsidRDefault="00AC3DE1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lue Skies</w:t>
            </w:r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br/>
              <w:t>C</w:t>
            </w:r>
            <w:r w:rsidR="00221AA0"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heek</w:t>
            </w:r>
            <w:r w:rsidR="00221AA0"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="00221AA0"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o</w:t>
            </w:r>
            <w:r w:rsidR="00221AA0"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="00221AA0"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Cheek</w:t>
            </w:r>
            <w:r w:rsidR="00221AA0"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br/>
              <w:t>Manhattan</w:t>
            </w:r>
          </w:p>
          <w:p w14:paraId="022C4C6C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a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Qu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Nada</w:t>
            </w:r>
          </w:p>
          <w:p w14:paraId="787C7E55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proofErr w:type="spell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Puttin</w:t>
            </w:r>
            <w:proofErr w:type="spellEnd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’ on the Ritz</w:t>
            </w:r>
          </w:p>
          <w:p w14:paraId="5B077E70" w14:textId="77777777" w:rsidR="00221AA0" w:rsidRPr="00BA2C9D" w:rsidRDefault="00221AA0" w:rsidP="00221AA0">
            <w:pPr>
              <w:pStyle w:val="Heading3"/>
              <w:shd w:val="clear" w:color="auto" w:fill="FFFFFF"/>
              <w:rPr>
                <w:rFonts w:ascii="Vegur" w:eastAsia="Times New Roman" w:hAnsi="Vegur"/>
                <w:b/>
                <w:bCs/>
                <w:color w:val="333333"/>
                <w:sz w:val="23"/>
                <w:szCs w:val="23"/>
              </w:rPr>
            </w:pPr>
          </w:p>
          <w:p w14:paraId="498A6D52" w14:textId="77777777" w:rsidR="00221AA0" w:rsidRPr="00BA2C9D" w:rsidRDefault="00221AA0" w:rsidP="00221AA0">
            <w:pPr>
              <w:rPr>
                <w:rFonts w:ascii="Vegur" w:hAnsi="Vegur"/>
                <w:b/>
                <w:sz w:val="23"/>
                <w:szCs w:val="23"/>
              </w:rPr>
            </w:pPr>
            <w:proofErr w:type="spellStart"/>
            <w:r w:rsidRPr="00BA2C9D">
              <w:rPr>
                <w:rFonts w:ascii="Vegur" w:hAnsi="Vegur"/>
                <w:b/>
                <w:sz w:val="23"/>
                <w:szCs w:val="23"/>
              </w:rPr>
              <w:t>LaVern</w:t>
            </w:r>
            <w:proofErr w:type="spellEnd"/>
            <w:r w:rsidRPr="00BA2C9D">
              <w:rPr>
                <w:rFonts w:ascii="Vegur" w:hAnsi="Vegur"/>
                <w:b/>
                <w:sz w:val="23"/>
                <w:szCs w:val="23"/>
              </w:rPr>
              <w:t xml:space="preserve"> Baker</w:t>
            </w:r>
          </w:p>
          <w:p w14:paraId="5E90CC70" w14:textId="77777777" w:rsidR="00221AA0" w:rsidRPr="00BA2C9D" w:rsidRDefault="00221AA0" w:rsidP="00221AA0">
            <w:pPr>
              <w:rPr>
                <w:rFonts w:ascii="Vegur" w:hAnsi="Vegur"/>
                <w:sz w:val="23"/>
                <w:szCs w:val="23"/>
              </w:rPr>
            </w:pPr>
            <w:r w:rsidRPr="00BA2C9D">
              <w:rPr>
                <w:rFonts w:ascii="Vegur" w:hAnsi="Vegur"/>
                <w:sz w:val="23"/>
                <w:szCs w:val="23"/>
              </w:rPr>
              <w:t>On Revival Day</w:t>
            </w:r>
          </w:p>
          <w:p w14:paraId="73FFC2DF" w14:textId="77777777" w:rsidR="00221AA0" w:rsidRPr="00BA2C9D" w:rsidRDefault="00221AA0" w:rsidP="00221AA0">
            <w:pPr>
              <w:rPr>
                <w:rFonts w:ascii="Vegur" w:hAnsi="Vegur"/>
                <w:sz w:val="23"/>
                <w:szCs w:val="23"/>
              </w:rPr>
            </w:pPr>
          </w:p>
          <w:p w14:paraId="35E3CB37" w14:textId="77777777" w:rsidR="00221AA0" w:rsidRPr="00BA2C9D" w:rsidRDefault="00221AA0" w:rsidP="00221AA0">
            <w:pPr>
              <w:rPr>
                <w:rFonts w:ascii="Vegur" w:hAnsi="Vegur"/>
                <w:b/>
                <w:sz w:val="23"/>
                <w:szCs w:val="23"/>
              </w:rPr>
            </w:pPr>
            <w:r w:rsidRPr="00BA2C9D">
              <w:rPr>
                <w:rFonts w:ascii="Vegur" w:hAnsi="Vegur"/>
                <w:b/>
                <w:sz w:val="23"/>
                <w:szCs w:val="23"/>
              </w:rPr>
              <w:t>Peggy Lee</w:t>
            </w:r>
          </w:p>
          <w:p w14:paraId="7EF7CD86" w14:textId="77777777" w:rsidR="00221AA0" w:rsidRPr="00BA2C9D" w:rsidRDefault="00221AA0" w:rsidP="00221AA0">
            <w:pPr>
              <w:rPr>
                <w:rFonts w:ascii="Vegur" w:hAnsi="Vegur"/>
                <w:sz w:val="23"/>
                <w:szCs w:val="23"/>
              </w:rPr>
            </w:pPr>
            <w:r w:rsidRPr="00BA2C9D">
              <w:rPr>
                <w:rFonts w:ascii="Vegur" w:hAnsi="Vegur"/>
                <w:sz w:val="23"/>
                <w:szCs w:val="23"/>
              </w:rPr>
              <w:t>All the Cats Join In</w:t>
            </w:r>
          </w:p>
          <w:p w14:paraId="7697F776" w14:textId="4808EC95" w:rsidR="00221AA0" w:rsidRPr="00BA2C9D" w:rsidRDefault="00221AA0" w:rsidP="00221AA0">
            <w:pPr>
              <w:rPr>
                <w:rFonts w:ascii="Vegur" w:hAnsi="Vegur"/>
                <w:sz w:val="23"/>
                <w:szCs w:val="23"/>
              </w:rPr>
            </w:pPr>
            <w:r w:rsidRPr="00BA2C9D">
              <w:rPr>
                <w:rFonts w:ascii="Vegur" w:hAnsi="Vegur"/>
                <w:sz w:val="23"/>
                <w:szCs w:val="23"/>
              </w:rPr>
              <w:t>Why Don’t You Do Right</w:t>
            </w:r>
          </w:p>
          <w:p w14:paraId="3EFD644D" w14:textId="77777777" w:rsidR="00221AA0" w:rsidRDefault="00221AA0" w:rsidP="00221AA0">
            <w:pPr>
              <w:shd w:val="clear" w:color="auto" w:fill="FFFFFF"/>
              <w:spacing w:before="100" w:beforeAutospacing="1" w:after="100" w:afterAutospacing="1"/>
              <w:rPr>
                <w:rFonts w:ascii="Vegur" w:hAnsi="Vegur"/>
                <w:color w:val="333333"/>
                <w:sz w:val="23"/>
                <w:szCs w:val="23"/>
              </w:rPr>
            </w:pPr>
            <w:r w:rsidRPr="00BA2C9D">
              <w:rPr>
                <w:rFonts w:ascii="Vegur" w:hAnsi="Vegur"/>
                <w:b/>
                <w:color w:val="333333"/>
                <w:sz w:val="23"/>
                <w:szCs w:val="23"/>
              </w:rPr>
              <w:t>Nat ‘King’ Cole</w:t>
            </w:r>
            <w:r w:rsidRPr="00BA2C9D">
              <w:rPr>
                <w:rFonts w:ascii="Vegur" w:hAnsi="Vegur"/>
                <w:color w:val="333333"/>
                <w:sz w:val="23"/>
                <w:szCs w:val="23"/>
              </w:rPr>
              <w:br/>
              <w:t xml:space="preserve">Orange </w:t>
            </w:r>
            <w:proofErr w:type="spellStart"/>
            <w:r w:rsidRPr="00BA2C9D">
              <w:rPr>
                <w:rFonts w:ascii="Vegur" w:hAnsi="Vegur"/>
                <w:color w:val="333333"/>
                <w:sz w:val="23"/>
                <w:szCs w:val="23"/>
              </w:rPr>
              <w:t>Coloured</w:t>
            </w:r>
            <w:proofErr w:type="spellEnd"/>
            <w:r w:rsidRPr="00BA2C9D">
              <w:rPr>
                <w:rFonts w:ascii="Vegur" w:hAnsi="Vegur"/>
                <w:color w:val="333333"/>
                <w:sz w:val="23"/>
                <w:szCs w:val="23"/>
              </w:rPr>
              <w:t xml:space="preserve"> Sky</w:t>
            </w:r>
            <w:r w:rsidRPr="00BA2C9D">
              <w:rPr>
                <w:rFonts w:ascii="Vegur" w:hAnsi="Vegur"/>
                <w:color w:val="333333"/>
                <w:sz w:val="23"/>
                <w:szCs w:val="23"/>
              </w:rPr>
              <w:br/>
              <w:t>Route 66</w:t>
            </w:r>
          </w:p>
          <w:p w14:paraId="19FDB052" w14:textId="77777777" w:rsidR="00221AA0" w:rsidRPr="00BA2C9D" w:rsidRDefault="00221AA0" w:rsidP="00221AA0">
            <w:pPr>
              <w:widowControl w:val="0"/>
              <w:tabs>
                <w:tab w:val="left" w:pos="1778"/>
              </w:tabs>
              <w:autoSpaceDE w:val="0"/>
              <w:autoSpaceDN w:val="0"/>
              <w:adjustRightInd w:val="0"/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Dean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Martin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ab/>
            </w:r>
          </w:p>
          <w:p w14:paraId="3462052B" w14:textId="77777777" w:rsidR="00221AA0" w:rsidRPr="00BA2C9D" w:rsidRDefault="00221AA0" w:rsidP="00221AA0">
            <w:pPr>
              <w:widowControl w:val="0"/>
              <w:tabs>
                <w:tab w:val="left" w:pos="1778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proofErr w:type="spell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i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’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</w:t>
            </w:r>
            <w:proofErr w:type="spellEnd"/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a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Kick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Head</w:t>
            </w:r>
          </w:p>
          <w:p w14:paraId="2F6D121F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way</w:t>
            </w:r>
          </w:p>
          <w:p w14:paraId="3897EE9D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</w:p>
          <w:p w14:paraId="37A9BDED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Nina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Simone</w:t>
            </w:r>
          </w:p>
          <w:p w14:paraId="05E7EC1E" w14:textId="77777777" w:rsidR="00221AA0" w:rsidRPr="00BA2C9D" w:rsidRDefault="00221AA0" w:rsidP="00221AA0">
            <w:pPr>
              <w:widowControl w:val="0"/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eeling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Good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ab/>
            </w:r>
          </w:p>
          <w:p w14:paraId="2D59E529" w14:textId="77777777" w:rsidR="00221AA0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ab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Jus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Care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or</w:t>
            </w:r>
            <w:proofErr w:type="gramEnd"/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</w:p>
          <w:p w14:paraId="48EEC4DB" w14:textId="77777777" w:rsidR="00CD32F9" w:rsidRDefault="00CD32F9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</w:p>
          <w:p w14:paraId="0624B60B" w14:textId="77777777" w:rsidR="00CD32F9" w:rsidRPr="00BA2C9D" w:rsidRDefault="00CD32F9" w:rsidP="00CD32F9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Bobby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Darin</w:t>
            </w:r>
          </w:p>
          <w:p w14:paraId="0B02D151" w14:textId="49687E84" w:rsidR="00CD32F9" w:rsidRDefault="00CD32F9" w:rsidP="00CD32F9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eyond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ea</w:t>
            </w:r>
          </w:p>
          <w:p w14:paraId="48CA6279" w14:textId="1730919A" w:rsidR="00CD32F9" w:rsidRPr="00BA2C9D" w:rsidRDefault="00CD32F9" w:rsidP="00CD32F9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ack the Knife</w:t>
            </w:r>
          </w:p>
          <w:p w14:paraId="3530B3B7" w14:textId="77777777" w:rsidR="00221AA0" w:rsidRDefault="00221AA0" w:rsidP="004146E1">
            <w:pPr>
              <w:tabs>
                <w:tab w:val="center" w:pos="5316"/>
              </w:tabs>
              <w:spacing w:before="100" w:beforeAutospacing="1" w:after="100" w:afterAutospacing="1"/>
              <w:outlineLvl w:val="3"/>
              <w:rPr>
                <w:rFonts w:ascii="Julius Sans One" w:eastAsia="Times New Roman" w:hAnsi="Julius Sans One"/>
                <w:color w:val="333333"/>
                <w:sz w:val="32"/>
                <w:szCs w:val="32"/>
              </w:rPr>
            </w:pPr>
          </w:p>
        </w:tc>
        <w:tc>
          <w:tcPr>
            <w:tcW w:w="5311" w:type="dxa"/>
          </w:tcPr>
          <w:p w14:paraId="3DCA31A9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Frank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Sinatra</w:t>
            </w:r>
          </w:p>
          <w:p w14:paraId="02F7DD6B" w14:textId="5AD9D741" w:rsidR="00AC3DE1" w:rsidRDefault="00AC3DE1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 xml:space="preserve">Bye </w:t>
            </w:r>
            <w:proofErr w:type="spellStart"/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ye</w:t>
            </w:r>
            <w:proofErr w:type="spellEnd"/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 xml:space="preserve"> Baby</w:t>
            </w:r>
          </w:p>
          <w:p w14:paraId="10E0046D" w14:textId="0DDD6EFF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Com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l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With</w:t>
            </w:r>
            <w:proofErr w:type="gramEnd"/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</w:p>
          <w:p w14:paraId="7D168FE1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l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o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oon</w:t>
            </w:r>
          </w:p>
          <w:p w14:paraId="659A931D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or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Onc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ife</w:t>
            </w:r>
          </w:p>
          <w:p w14:paraId="760A9A6C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Hav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u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is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Jones</w:t>
            </w:r>
            <w:proofErr w:type="gramEnd"/>
          </w:p>
          <w:p w14:paraId="0FD307BD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Ge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Kick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Ou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of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u</w:t>
            </w:r>
          </w:p>
          <w:p w14:paraId="2DDCA3B8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’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v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Go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u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Under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kin</w:t>
            </w:r>
          </w:p>
          <w:p w14:paraId="04819D51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ad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ramp</w:t>
            </w:r>
          </w:p>
          <w:p w14:paraId="095E9C2C" w14:textId="77777777" w:rsidR="00CD32F9" w:rsidRDefault="00221AA0" w:rsidP="00CD32F9">
            <w:pPr>
              <w:widowControl w:val="0"/>
              <w:tabs>
                <w:tab w:val="right" w:pos="3230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uck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ady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ab/>
            </w:r>
          </w:p>
          <w:p w14:paraId="397C84C9" w14:textId="0D99FD3C" w:rsidR="00221AA0" w:rsidRPr="00BA2C9D" w:rsidRDefault="00221AA0" w:rsidP="00CD32F9">
            <w:pPr>
              <w:widowControl w:val="0"/>
              <w:tabs>
                <w:tab w:val="right" w:pos="3230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&amp;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hadow (M)</w:t>
            </w:r>
          </w:p>
          <w:p w14:paraId="78FED734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New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rk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,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New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rk</w:t>
            </w:r>
          </w:p>
          <w:p w14:paraId="6392E1F8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a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’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ife</w:t>
            </w:r>
          </w:p>
          <w:p w14:paraId="14F3DF82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Wa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You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ook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onight</w:t>
            </w:r>
          </w:p>
          <w:p w14:paraId="6AD22DBB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Ca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’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ak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a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wa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rom</w:t>
            </w:r>
            <w:proofErr w:type="gramEnd"/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</w:p>
          <w:p w14:paraId="1C313EEB" w14:textId="4033E7CE" w:rsidR="00221AA0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Witchcraft</w:t>
            </w:r>
          </w:p>
          <w:p w14:paraId="22508DB9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</w:p>
          <w:p w14:paraId="4BEC4B7C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Nat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'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King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'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Cole</w:t>
            </w:r>
          </w:p>
          <w:p w14:paraId="4318C018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lmos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ik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eing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i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ove</w:t>
            </w:r>
          </w:p>
          <w:p w14:paraId="278E2FB6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e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r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ove</w:t>
            </w:r>
          </w:p>
          <w:p w14:paraId="14C92E8A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e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’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ac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th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usic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nd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Dance</w:t>
            </w:r>
          </w:p>
          <w:p w14:paraId="050B1A4F" w14:textId="77777777" w:rsidR="00221AA0" w:rsidRPr="00BA2C9D" w:rsidRDefault="00221AA0" w:rsidP="00221AA0">
            <w:pPr>
              <w:widowControl w:val="0"/>
              <w:tabs>
                <w:tab w:val="center" w:pos="1393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L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-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O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-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V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>-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E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ab/>
            </w:r>
          </w:p>
          <w:p w14:paraId="15FD08B1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traighten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Up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and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l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Right</w:t>
            </w:r>
          </w:p>
          <w:p w14:paraId="2743266D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/>
                <w:color w:val="333333"/>
                <w:sz w:val="23"/>
                <w:szCs w:val="23"/>
              </w:rPr>
            </w:pPr>
            <w:r w:rsidRPr="00BA2C9D">
              <w:rPr>
                <w:rFonts w:ascii="Vegur" w:hAnsi="Vegur"/>
                <w:color w:val="333333"/>
                <w:sz w:val="23"/>
                <w:szCs w:val="23"/>
              </w:rPr>
              <w:t xml:space="preserve">Orange </w:t>
            </w:r>
            <w:proofErr w:type="spellStart"/>
            <w:r w:rsidRPr="00BA2C9D">
              <w:rPr>
                <w:rFonts w:ascii="Vegur" w:hAnsi="Vegur"/>
                <w:color w:val="333333"/>
                <w:sz w:val="23"/>
                <w:szCs w:val="23"/>
              </w:rPr>
              <w:t>Coloured</w:t>
            </w:r>
            <w:proofErr w:type="spellEnd"/>
            <w:r w:rsidRPr="00BA2C9D">
              <w:rPr>
                <w:rFonts w:ascii="Vegur" w:hAnsi="Vegur"/>
                <w:color w:val="333333"/>
                <w:sz w:val="23"/>
                <w:szCs w:val="23"/>
              </w:rPr>
              <w:t xml:space="preserve"> Sky</w:t>
            </w:r>
            <w:r w:rsidRPr="00BA2C9D">
              <w:rPr>
                <w:rFonts w:ascii="Vegur" w:hAnsi="Vegur"/>
                <w:color w:val="333333"/>
                <w:sz w:val="23"/>
                <w:szCs w:val="23"/>
              </w:rPr>
              <w:br/>
              <w:t>Route 66</w:t>
            </w:r>
          </w:p>
          <w:p w14:paraId="5625D8F2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/>
                <w:color w:val="333333"/>
                <w:sz w:val="23"/>
                <w:szCs w:val="23"/>
              </w:rPr>
            </w:pPr>
          </w:p>
          <w:p w14:paraId="0500A258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Nina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Simone</w:t>
            </w:r>
          </w:p>
          <w:p w14:paraId="0460C910" w14:textId="77777777" w:rsidR="00221AA0" w:rsidRPr="00BA2C9D" w:rsidRDefault="00221AA0" w:rsidP="00221AA0">
            <w:pPr>
              <w:widowControl w:val="0"/>
              <w:tabs>
                <w:tab w:val="left" w:pos="1609"/>
              </w:tabs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eeling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Good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ab/>
            </w:r>
          </w:p>
          <w:p w14:paraId="100E1C0B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Baby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Just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Cares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gram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For</w:t>
            </w:r>
            <w:proofErr w:type="gramEnd"/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Me</w:t>
            </w:r>
          </w:p>
          <w:p w14:paraId="08569270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</w:p>
          <w:p w14:paraId="7C3C8E41" w14:textId="77777777" w:rsidR="00221AA0" w:rsidRPr="00BA2C9D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Doris</w:t>
            </w:r>
            <w:r w:rsidRPr="00BA2C9D">
              <w:rPr>
                <w:rFonts w:ascii="Vegur" w:hAnsi="Vegur" w:cs="Futura Medium"/>
                <w:b/>
                <w:bCs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b/>
                <w:bCs/>
                <w:color w:val="1A1A1A"/>
                <w:sz w:val="23"/>
                <w:szCs w:val="23"/>
              </w:rPr>
              <w:t>Day</w:t>
            </w:r>
          </w:p>
          <w:p w14:paraId="286B509E" w14:textId="71AB0514" w:rsidR="00221AA0" w:rsidRPr="00CD32F9" w:rsidRDefault="00221AA0" w:rsidP="00221AA0">
            <w:pPr>
              <w:widowControl w:val="0"/>
              <w:autoSpaceDE w:val="0"/>
              <w:autoSpaceDN w:val="0"/>
              <w:adjustRightInd w:val="0"/>
              <w:rPr>
                <w:rFonts w:ascii="Vegur" w:eastAsia="Calibri" w:hAnsi="Vegur" w:cs="Futura Medium"/>
                <w:color w:val="1A1A1A"/>
                <w:sz w:val="23"/>
                <w:szCs w:val="23"/>
              </w:rPr>
            </w:pP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Que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era</w:t>
            </w:r>
            <w:r w:rsidRPr="00BA2C9D">
              <w:rPr>
                <w:rFonts w:ascii="Vegur" w:hAnsi="Vegur" w:cs="Futura Medium"/>
                <w:color w:val="1A1A1A"/>
                <w:sz w:val="23"/>
                <w:szCs w:val="23"/>
              </w:rPr>
              <w:t xml:space="preserve"> </w:t>
            </w:r>
            <w:proofErr w:type="spellStart"/>
            <w:r w:rsidRPr="00BA2C9D">
              <w:rPr>
                <w:rFonts w:ascii="Vegur" w:eastAsia="Calibri" w:hAnsi="Vegur" w:cs="Futura Medium"/>
                <w:color w:val="1A1A1A"/>
                <w:sz w:val="23"/>
                <w:szCs w:val="23"/>
              </w:rPr>
              <w:t>Sera</w:t>
            </w:r>
            <w:proofErr w:type="spellEnd"/>
          </w:p>
        </w:tc>
      </w:tr>
    </w:tbl>
    <w:p w14:paraId="7C091C4D" w14:textId="0759BB6A" w:rsidR="004146E1" w:rsidRDefault="004146E1" w:rsidP="004146E1">
      <w:pPr>
        <w:shd w:val="clear" w:color="auto" w:fill="FFFFFF"/>
        <w:tabs>
          <w:tab w:val="center" w:pos="5316"/>
        </w:tabs>
        <w:spacing w:before="100" w:beforeAutospacing="1" w:after="100" w:afterAutospacing="1"/>
        <w:outlineLvl w:val="3"/>
        <w:rPr>
          <w:rFonts w:ascii="Julius Sans One" w:eastAsia="Times New Roman" w:hAnsi="Julius Sans One"/>
          <w:color w:val="333333"/>
          <w:sz w:val="32"/>
          <w:szCs w:val="32"/>
        </w:rPr>
      </w:pPr>
      <w:r>
        <w:rPr>
          <w:rFonts w:ascii="Julius Sans One" w:eastAsia="Times New Roman" w:hAnsi="Julius Sans One"/>
          <w:color w:val="333333"/>
          <w:sz w:val="32"/>
          <w:szCs w:val="32"/>
        </w:rPr>
        <w:tab/>
      </w:r>
    </w:p>
    <w:p w14:paraId="783FE203" w14:textId="77777777" w:rsidR="00BA2C9D" w:rsidRDefault="00BA2C9D" w:rsidP="00B71DB0">
      <w:pPr>
        <w:pStyle w:val="Heading3"/>
        <w:shd w:val="clear" w:color="auto" w:fill="FFFFFF"/>
        <w:rPr>
          <w:rFonts w:ascii="Vegur" w:hAnsi="Vegur"/>
          <w:b/>
          <w:color w:val="333333"/>
          <w:sz w:val="23"/>
          <w:szCs w:val="23"/>
        </w:rPr>
        <w:sectPr w:rsidR="00BA2C9D" w:rsidSect="004146E1">
          <w:type w:val="continuous"/>
          <w:pgSz w:w="11900" w:h="16840"/>
          <w:pgMar w:top="852" w:right="679" w:bottom="573" w:left="589" w:header="708" w:footer="708" w:gutter="0"/>
          <w:cols w:space="708"/>
          <w:titlePg/>
          <w:docGrid w:linePitch="360"/>
        </w:sectPr>
      </w:pPr>
    </w:p>
    <w:p w14:paraId="2C066731" w14:textId="45CE76F7" w:rsidR="00BA2C9D" w:rsidRDefault="00BA2C9D" w:rsidP="00BA2C9D">
      <w:pPr>
        <w:widowControl w:val="0"/>
        <w:autoSpaceDE w:val="0"/>
        <w:autoSpaceDN w:val="0"/>
        <w:adjustRightInd w:val="0"/>
        <w:rPr>
          <w:rFonts w:ascii="Garamond Premr Pro" w:eastAsia="Calibri" w:hAnsi="Garamond Premr Pro" w:cs="Futura Medium"/>
          <w:b/>
          <w:color w:val="1A1A1A"/>
          <w:sz w:val="22"/>
          <w:szCs w:val="22"/>
        </w:rPr>
      </w:pPr>
    </w:p>
    <w:p w14:paraId="662F6236" w14:textId="1968F2E3" w:rsidR="004146E1" w:rsidRDefault="004146E1" w:rsidP="00B71DB0">
      <w:pPr>
        <w:pStyle w:val="Heading3"/>
        <w:shd w:val="clear" w:color="auto" w:fill="FFFFFF"/>
        <w:rPr>
          <w:rFonts w:ascii="Vegur" w:eastAsia="Times New Roman" w:hAnsi="Vegur"/>
          <w:b/>
          <w:bCs/>
          <w:color w:val="333333"/>
        </w:rPr>
      </w:pPr>
    </w:p>
    <w:p w14:paraId="6A3AB160" w14:textId="68B39194" w:rsidR="00AC3DE1" w:rsidRPr="00AC3DE1" w:rsidRDefault="00AC3DE1" w:rsidP="00AC3DE1"/>
    <w:p w14:paraId="4BE4D593" w14:textId="24E23714" w:rsidR="00AC3DE1" w:rsidRPr="00AC3DE1" w:rsidRDefault="00AC3DE1" w:rsidP="00AC3DE1"/>
    <w:p w14:paraId="1567C978" w14:textId="49A8B3D8" w:rsidR="00AC3DE1" w:rsidRPr="00AC3DE1" w:rsidRDefault="00AC3DE1" w:rsidP="00AC3DE1"/>
    <w:p w14:paraId="68084899" w14:textId="20D5FB56" w:rsidR="00AC3DE1" w:rsidRPr="00AC3DE1" w:rsidRDefault="00AC3DE1" w:rsidP="00AC3DE1"/>
    <w:p w14:paraId="6EE9F367" w14:textId="77777777" w:rsidR="00AC3DE1" w:rsidRPr="00AC3DE1" w:rsidRDefault="00AC3DE1" w:rsidP="00AC3DE1">
      <w:bookmarkStart w:id="1" w:name="_GoBack"/>
      <w:bookmarkEnd w:id="1"/>
    </w:p>
    <w:sectPr w:rsidR="00AC3DE1" w:rsidRPr="00AC3DE1" w:rsidSect="00AC3DE1">
      <w:type w:val="continuous"/>
      <w:pgSz w:w="11900" w:h="16840"/>
      <w:pgMar w:top="852" w:right="679" w:bottom="573" w:left="58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0ADE" w14:textId="77777777" w:rsidR="00126A29" w:rsidRDefault="00126A29" w:rsidP="006C0E3C">
      <w:r>
        <w:separator/>
      </w:r>
    </w:p>
  </w:endnote>
  <w:endnote w:type="continuationSeparator" w:id="0">
    <w:p w14:paraId="5FAAB7B4" w14:textId="77777777" w:rsidR="00126A29" w:rsidRDefault="00126A29" w:rsidP="006C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Julius Sans One">
    <w:panose1 w:val="02000000000000000000"/>
    <w:charset w:val="4D"/>
    <w:family w:val="auto"/>
    <w:pitch w:val="variable"/>
    <w:sig w:usb0="8000002F" w:usb1="4000004A" w:usb2="00000000" w:usb3="00000000" w:csb0="00000001" w:csb1="00000000"/>
  </w:font>
  <w:font w:name="Vegur">
    <w:panose1 w:val="00000500000000000000"/>
    <w:charset w:val="4D"/>
    <w:family w:val="auto"/>
    <w:notTrueType/>
    <w:pitch w:val="variable"/>
    <w:sig w:usb0="00000003" w:usb1="00000000" w:usb2="00000000" w:usb3="00000000" w:csb0="00000011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ingLiU">
    <w:altName w:val="細明體"/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Garamond Premr Pro">
    <w:panose1 w:val="02020402060506020403"/>
    <w:charset w:val="00"/>
    <w:family w:val="roman"/>
    <w:notTrueType/>
    <w:pitch w:val="variable"/>
    <w:sig w:usb0="E00002B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81D06" w14:textId="77777777" w:rsidR="00C77269" w:rsidRDefault="00C77269" w:rsidP="00996AF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C8F06C" w14:textId="77777777" w:rsidR="00C77269" w:rsidRDefault="00C77269" w:rsidP="00C77269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EB23A2" w14:textId="77777777" w:rsidR="00C77269" w:rsidRDefault="00C77269" w:rsidP="00C772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D771D" w14:textId="5BD7E514" w:rsidR="00C77269" w:rsidRPr="00C77269" w:rsidRDefault="00C77269" w:rsidP="00C77269">
    <w:pPr>
      <w:pStyle w:val="Footer"/>
      <w:tabs>
        <w:tab w:val="clear" w:pos="4513"/>
        <w:tab w:val="clear" w:pos="9026"/>
        <w:tab w:val="right" w:pos="10272"/>
      </w:tabs>
      <w:ind w:right="360"/>
      <w:rPr>
        <w:rFonts w:ascii="Vegur" w:hAnsi="Vegur"/>
        <w:sz w:val="16"/>
        <w:szCs w:val="16"/>
        <w:lang w:val="en-GB"/>
      </w:rPr>
    </w:pPr>
    <w:r w:rsidRPr="00C77269">
      <w:rPr>
        <w:rFonts w:ascii="Vegur" w:hAnsi="Vegur"/>
        <w:sz w:val="16"/>
        <w:szCs w:val="16"/>
        <w:lang w:val="en-GB"/>
      </w:rPr>
      <w:t xml:space="preserve">Correct as of </w:t>
    </w:r>
    <w:r w:rsidR="00AC3DE1">
      <w:rPr>
        <w:rFonts w:ascii="Vegur" w:hAnsi="Vegur"/>
        <w:sz w:val="16"/>
        <w:szCs w:val="16"/>
        <w:lang w:val="en-GB"/>
      </w:rPr>
      <w:t>May 2019</w:t>
    </w:r>
    <w:r w:rsidRPr="00C77269">
      <w:rPr>
        <w:rFonts w:ascii="Vegur" w:hAnsi="Vegur"/>
        <w:sz w:val="16"/>
        <w:szCs w:val="16"/>
        <w:lang w:val="en-GB"/>
      </w:rPr>
      <w:t>.</w:t>
    </w:r>
    <w:r>
      <w:rPr>
        <w:rFonts w:ascii="Vegur" w:hAnsi="Vegur"/>
        <w:sz w:val="16"/>
        <w:szCs w:val="16"/>
        <w:lang w:val="en-GB"/>
      </w:rPr>
      <w:tab/>
      <w:t xml:space="preserve"> </w:t>
    </w:r>
  </w:p>
  <w:p w14:paraId="6940852C" w14:textId="3FEF2AB2" w:rsidR="00C77269" w:rsidRPr="00C77269" w:rsidRDefault="00C77269" w:rsidP="00C77269">
    <w:pPr>
      <w:pStyle w:val="Footer"/>
      <w:tabs>
        <w:tab w:val="clear" w:pos="4513"/>
        <w:tab w:val="clear" w:pos="9026"/>
        <w:tab w:val="left" w:pos="9835"/>
      </w:tabs>
      <w:rPr>
        <w:rFonts w:ascii="Vegur" w:hAnsi="Vegur"/>
        <w:sz w:val="16"/>
        <w:szCs w:val="16"/>
        <w:lang w:val="en-GB"/>
      </w:rPr>
    </w:pPr>
    <w:r w:rsidRPr="00C77269">
      <w:rPr>
        <w:rFonts w:ascii="Vegur" w:hAnsi="Vegur"/>
        <w:sz w:val="16"/>
        <w:szCs w:val="16"/>
        <w:lang w:val="en-GB"/>
      </w:rPr>
      <w:t>We reserve the right to make changes to this repertoire list.</w:t>
    </w:r>
    <w:r>
      <w:rPr>
        <w:rFonts w:ascii="Vegur" w:hAnsi="Vegur"/>
        <w:sz w:val="16"/>
        <w:szCs w:val="16"/>
        <w:lang w:val="en-GB"/>
      </w:rP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8D596" w14:textId="359E1D79" w:rsidR="00726448" w:rsidRPr="00726448" w:rsidRDefault="00726448">
    <w:pPr>
      <w:pStyle w:val="Footer"/>
      <w:rPr>
        <w:sz w:val="16"/>
        <w:szCs w:val="16"/>
        <w:lang w:val="en-GB"/>
      </w:rPr>
    </w:pPr>
    <w:r w:rsidRPr="006C0E3C">
      <w:rPr>
        <w:sz w:val="16"/>
        <w:szCs w:val="16"/>
        <w:lang w:val="en-GB"/>
      </w:rPr>
      <w:t xml:space="preserve">Correct as of </w:t>
    </w:r>
    <w:r w:rsidR="00AC3DE1">
      <w:rPr>
        <w:sz w:val="16"/>
        <w:szCs w:val="16"/>
        <w:lang w:val="en-GB"/>
      </w:rPr>
      <w:t>May 2019</w:t>
    </w:r>
    <w:r w:rsidRPr="006C0E3C">
      <w:rPr>
        <w:sz w:val="16"/>
        <w:szCs w:val="16"/>
        <w:lang w:val="en-GB"/>
      </w:rPr>
      <w:t>.</w:t>
    </w:r>
    <w:r w:rsidRPr="006C0E3C">
      <w:rPr>
        <w:sz w:val="16"/>
        <w:szCs w:val="16"/>
        <w:lang w:val="en-GB"/>
      </w:rPr>
      <w:br/>
      <w:t xml:space="preserve">We reserve the right to make changes to this </w:t>
    </w:r>
    <w:r>
      <w:rPr>
        <w:sz w:val="16"/>
        <w:szCs w:val="16"/>
        <w:lang w:val="en-GB"/>
      </w:rPr>
      <w:t>repertoire</w:t>
    </w:r>
    <w:r w:rsidRPr="006C0E3C">
      <w:rPr>
        <w:sz w:val="16"/>
        <w:szCs w:val="16"/>
        <w:lang w:val="en-GB"/>
      </w:rPr>
      <w:t xml:space="preserve"> lis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82421" w14:textId="77777777" w:rsidR="00126A29" w:rsidRDefault="00126A29" w:rsidP="006C0E3C">
      <w:r>
        <w:separator/>
      </w:r>
    </w:p>
  </w:footnote>
  <w:footnote w:type="continuationSeparator" w:id="0">
    <w:p w14:paraId="401C8426" w14:textId="77777777" w:rsidR="00126A29" w:rsidRDefault="00126A29" w:rsidP="006C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7EB"/>
    <w:multiLevelType w:val="hybridMultilevel"/>
    <w:tmpl w:val="D798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96B0B"/>
    <w:multiLevelType w:val="hybridMultilevel"/>
    <w:tmpl w:val="C87C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659D4"/>
    <w:multiLevelType w:val="hybridMultilevel"/>
    <w:tmpl w:val="C54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0F57"/>
    <w:multiLevelType w:val="hybridMultilevel"/>
    <w:tmpl w:val="3E0E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11"/>
    <w:rsid w:val="00126A29"/>
    <w:rsid w:val="0014670C"/>
    <w:rsid w:val="00200F12"/>
    <w:rsid w:val="002204AB"/>
    <w:rsid w:val="00221AA0"/>
    <w:rsid w:val="00394BFF"/>
    <w:rsid w:val="004062B7"/>
    <w:rsid w:val="004146E1"/>
    <w:rsid w:val="004267D8"/>
    <w:rsid w:val="00616B45"/>
    <w:rsid w:val="006855B6"/>
    <w:rsid w:val="00691058"/>
    <w:rsid w:val="006C0E3C"/>
    <w:rsid w:val="007241C3"/>
    <w:rsid w:val="00726448"/>
    <w:rsid w:val="00744E71"/>
    <w:rsid w:val="00753DC2"/>
    <w:rsid w:val="0076641E"/>
    <w:rsid w:val="00881C82"/>
    <w:rsid w:val="008C2A1C"/>
    <w:rsid w:val="008D679C"/>
    <w:rsid w:val="00980802"/>
    <w:rsid w:val="009F403A"/>
    <w:rsid w:val="00AA2EDA"/>
    <w:rsid w:val="00AC3DE1"/>
    <w:rsid w:val="00AD5311"/>
    <w:rsid w:val="00AF5665"/>
    <w:rsid w:val="00B71DB0"/>
    <w:rsid w:val="00B85E36"/>
    <w:rsid w:val="00BA2C9D"/>
    <w:rsid w:val="00BE1D8E"/>
    <w:rsid w:val="00BF1896"/>
    <w:rsid w:val="00C77269"/>
    <w:rsid w:val="00C80884"/>
    <w:rsid w:val="00CD32F9"/>
    <w:rsid w:val="00CD5AF2"/>
    <w:rsid w:val="00D07580"/>
    <w:rsid w:val="00DB311B"/>
    <w:rsid w:val="00E00409"/>
    <w:rsid w:val="00EC0685"/>
    <w:rsid w:val="00EC24A0"/>
    <w:rsid w:val="00F2086C"/>
    <w:rsid w:val="00FD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03BE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DB0"/>
    <w:rPr>
      <w:rFonts w:ascii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B71DB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5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0E3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C0E3C"/>
  </w:style>
  <w:style w:type="paragraph" w:styleId="Footer">
    <w:name w:val="footer"/>
    <w:basedOn w:val="Normal"/>
    <w:link w:val="FooterChar"/>
    <w:uiPriority w:val="99"/>
    <w:unhideWhenUsed/>
    <w:rsid w:val="006C0E3C"/>
    <w:pPr>
      <w:tabs>
        <w:tab w:val="center" w:pos="4513"/>
        <w:tab w:val="right" w:pos="9026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C0E3C"/>
  </w:style>
  <w:style w:type="paragraph" w:styleId="ListParagraph">
    <w:name w:val="List Paragraph"/>
    <w:basedOn w:val="Normal"/>
    <w:uiPriority w:val="34"/>
    <w:qFormat/>
    <w:rsid w:val="00726448"/>
    <w:pPr>
      <w:ind w:left="720"/>
      <w:contextualSpacing/>
    </w:pPr>
    <w:rPr>
      <w:rFonts w:asciiTheme="minorHAnsi" w:hAnsiTheme="minorHAnsi" w:cstheme="minorBidi"/>
    </w:rPr>
  </w:style>
  <w:style w:type="character" w:customStyle="1" w:styleId="Heading4Char">
    <w:name w:val="Heading 4 Char"/>
    <w:basedOn w:val="DefaultParagraphFont"/>
    <w:link w:val="Heading4"/>
    <w:uiPriority w:val="9"/>
    <w:rsid w:val="00B71DB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unhideWhenUsed/>
    <w:rsid w:val="00B71DB0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71DB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71DB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DB0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A2C9D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A2C9D"/>
    <w:rPr>
      <w:rFonts w:ascii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C77269"/>
  </w:style>
  <w:style w:type="character" w:customStyle="1" w:styleId="FootnoteTextChar">
    <w:name w:val="Footnote Text Char"/>
    <w:basedOn w:val="DefaultParagraphFont"/>
    <w:link w:val="FootnoteText"/>
    <w:uiPriority w:val="99"/>
    <w:rsid w:val="00C7726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unhideWhenUsed/>
    <w:rsid w:val="00C7726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77269"/>
  </w:style>
  <w:style w:type="character" w:customStyle="1" w:styleId="EndnoteTextChar">
    <w:name w:val="Endnote Text Char"/>
    <w:basedOn w:val="DefaultParagraphFont"/>
    <w:link w:val="EndnoteText"/>
    <w:uiPriority w:val="99"/>
    <w:rsid w:val="00C77269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C7726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77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8786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A3FDBC-DABD-AD4C-898C-A891616E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    New Orleans &amp; Louis Armstrong</vt:lpstr>
      <vt:lpstr>        </vt:lpstr>
      <vt:lpstr>        </vt:lpstr>
      <vt:lpstr>        Jive and Modern Swing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Smith, Mike</dc:creator>
  <cp:keywords/>
  <dc:description/>
  <cp:lastModifiedBy>Mike Jones</cp:lastModifiedBy>
  <cp:revision>24</cp:revision>
  <cp:lastPrinted>2017-01-01T15:46:00Z</cp:lastPrinted>
  <dcterms:created xsi:type="dcterms:W3CDTF">2016-05-26T15:23:00Z</dcterms:created>
  <dcterms:modified xsi:type="dcterms:W3CDTF">2019-05-02T16:48:00Z</dcterms:modified>
</cp:coreProperties>
</file>